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7A17B4" w:rsidP="00721405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Nákup kameniva pre OZ Východ LS </w:t>
            </w:r>
            <w:r w:rsidR="00721405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Nižná Slaná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– časť A - výzva č. </w:t>
            </w:r>
            <w:r w:rsidR="00721405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30</w:t>
            </w:r>
            <w:bookmarkStart w:id="0" w:name="_GoBack"/>
            <w:bookmarkEnd w:id="0"/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/2024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ED433D" w:rsidRPr="00165B3A" w:rsidRDefault="00ED433D" w:rsidP="007A1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7A17B4">
              <w:rPr>
                <w:rFonts w:ascii="Arial" w:eastAsia="Calibri" w:hAnsi="Arial" w:cs="Arial"/>
                <w:sz w:val="20"/>
                <w:szCs w:val="20"/>
              </w:rPr>
              <w:t>59729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6F23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Josephine       </w:t>
            </w:r>
          </w:p>
        </w:tc>
        <w:tc>
          <w:tcPr>
            <w:tcW w:w="6042" w:type="dxa"/>
          </w:tcPr>
          <w:p w:rsidR="00ED433D" w:rsidRDefault="007A17B4" w:rsidP="007A17B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97</w:t>
            </w:r>
            <w:r w:rsidR="006D7899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  <w:p w:rsidR="006F231E" w:rsidRPr="00165B3A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18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09.2023</w:t>
            </w:r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lastRenderedPageBreak/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4D" w:rsidRDefault="00C07D4D" w:rsidP="00784BFA">
      <w:pPr>
        <w:spacing w:after="0" w:line="240" w:lineRule="auto"/>
      </w:pPr>
      <w:r>
        <w:separator/>
      </w:r>
    </w:p>
  </w:endnote>
  <w:endnote w:type="continuationSeparator" w:id="0">
    <w:p w:rsidR="00C07D4D" w:rsidRDefault="00C07D4D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4D" w:rsidRDefault="00C07D4D" w:rsidP="00784BFA">
      <w:pPr>
        <w:spacing w:after="0" w:line="240" w:lineRule="auto"/>
      </w:pPr>
      <w:r>
        <w:separator/>
      </w:r>
    </w:p>
  </w:footnote>
  <w:footnote w:type="continuationSeparator" w:id="0">
    <w:p w:rsidR="00C07D4D" w:rsidRDefault="00C07D4D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117120"/>
    <w:rsid w:val="00132F96"/>
    <w:rsid w:val="00160C14"/>
    <w:rsid w:val="001A0ED2"/>
    <w:rsid w:val="001D42B4"/>
    <w:rsid w:val="002141DD"/>
    <w:rsid w:val="00256D18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D7899"/>
    <w:rsid w:val="006F231E"/>
    <w:rsid w:val="00721405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3445B"/>
    <w:rsid w:val="00AC57B9"/>
    <w:rsid w:val="00AF5F9B"/>
    <w:rsid w:val="00B00A3E"/>
    <w:rsid w:val="00B03DAF"/>
    <w:rsid w:val="00B255C5"/>
    <w:rsid w:val="00B74378"/>
    <w:rsid w:val="00B80CED"/>
    <w:rsid w:val="00BF32BA"/>
    <w:rsid w:val="00C07D4D"/>
    <w:rsid w:val="00C21CC0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F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CF41-0C6C-4715-B992-A64FBDE1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4-09-18T11:07:00Z</dcterms:modified>
</cp:coreProperties>
</file>